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嘤鸣集  刘再生音乐评论文集</w:t>
      </w:r>
    </w:p>
    <w:p>
      <w:r>
        <w:t>作者：&lt;font color=Red&gt;刘&lt;/font&gt;再生编著</w:t>
      </w:r>
    </w:p>
    <w:p>
      <w:r>
        <w:t>出版社：上海:上海音乐学院出版社,2015.08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嘤鸣集  刘再生音乐评论文集 评论地址：https://www.jiaokey.com/book/detail/1404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